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ЛАДИМИРСКОГО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044CE3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</w:t>
      </w:r>
      <w:r w:rsidR="00D473F2" w:rsidRPr="00D473F2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D473F2" w:rsidRPr="00D473F2">
        <w:rPr>
          <w:rFonts w:ascii="Times New Roman" w:hAnsi="Times New Roman" w:cs="Times New Roman"/>
          <w:sz w:val="28"/>
          <w:szCs w:val="28"/>
        </w:rPr>
        <w:tab/>
        <w:t>№ 00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044CE3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044CE3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</w:t>
      </w:r>
      <w:r w:rsidR="0018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хин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044CE3" w:rsidRDefault="00044CE3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Владимирского сельсовета Воскресенского муниципального района Нижегородской области </w:t>
      </w:r>
    </w:p>
    <w:p w:rsidR="00B4667A" w:rsidRDefault="00044CE3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2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044CE3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Владимирского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044CE3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044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 </w:t>
      </w:r>
      <w:r w:rsidR="000C100A" w:rsidRPr="00044CE3">
        <w:rPr>
          <w:rFonts w:ascii="Times New Roman" w:hAnsi="Times New Roman" w:cs="Times New Roman"/>
          <w:b/>
          <w:sz w:val="28"/>
          <w:szCs w:val="28"/>
        </w:rPr>
        <w:t>администрации Владимирского сельсовета</w:t>
      </w:r>
      <w:r w:rsidRPr="00044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044CE3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E57" w:rsidRPr="00044CE3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044CE3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B4667A" w:rsidRPr="00044CE3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е и некоммерческие организаций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>администрации Владимирского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75018D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57235" w:rsidRPr="006834AE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044CE3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м администрацией в 2022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044CE3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6834AE">
        <w:rPr>
          <w:rFonts w:ascii="Times New Roman" w:hAnsi="Times New Roman" w:cs="Times New Roman"/>
          <w:sz w:val="28"/>
          <w:szCs w:val="28"/>
        </w:rPr>
        <w:t>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E5AC9" w:rsidRDefault="00DE5AC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C9" w:rsidRDefault="00DE5AC9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ладимир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44CE3"/>
    <w:rsid w:val="000C100A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B5381"/>
    <w:rsid w:val="005C0134"/>
    <w:rsid w:val="006834AE"/>
    <w:rsid w:val="0075018D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DE5AC9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82A4-9C1C-455A-A4D7-CE076AC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6</cp:revision>
  <cp:lastPrinted>2021-10-13T06:28:00Z</cp:lastPrinted>
  <dcterms:created xsi:type="dcterms:W3CDTF">2021-10-13T06:04:00Z</dcterms:created>
  <dcterms:modified xsi:type="dcterms:W3CDTF">2022-11-22T08:30:00Z</dcterms:modified>
</cp:coreProperties>
</file>